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841"/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876"/>
        <w:gridCol w:w="526"/>
        <w:gridCol w:w="500"/>
        <w:gridCol w:w="476"/>
        <w:gridCol w:w="443"/>
        <w:gridCol w:w="553"/>
        <w:gridCol w:w="627"/>
        <w:gridCol w:w="425"/>
        <w:gridCol w:w="477"/>
        <w:gridCol w:w="775"/>
        <w:gridCol w:w="1044"/>
        <w:gridCol w:w="1541"/>
      </w:tblGrid>
      <w:tr w:rsidR="00AA6E4C" w:rsidTr="00F63E51">
        <w:trPr>
          <w:trHeight w:val="457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姓</w:t>
            </w:r>
            <w:r>
              <w:rPr>
                <w:kern w:val="0"/>
                <w:sz w:val="18"/>
                <w:szCs w:val="18"/>
              </w:rPr>
              <w:t xml:space="preserve">  </w:t>
            </w:r>
            <w:r>
              <w:rPr>
                <w:rFonts w:cs="宋体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20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E4C" w:rsidRDefault="00AA6E4C" w:rsidP="00F63E51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E4C" w:rsidRDefault="00AA6E4C" w:rsidP="00F63E51">
            <w:pPr>
              <w:widowControl/>
              <w:ind w:firstLineChars="100" w:firstLine="18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A6E4C" w:rsidRDefault="00AA6E4C" w:rsidP="00F63E5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A6E4C" w:rsidTr="00F63E51">
        <w:trPr>
          <w:trHeight w:val="327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学</w:t>
            </w:r>
            <w:r>
              <w:rPr>
                <w:kern w:val="0"/>
                <w:sz w:val="18"/>
                <w:szCs w:val="18"/>
              </w:rPr>
              <w:t xml:space="preserve">  </w:t>
            </w:r>
            <w:r>
              <w:rPr>
                <w:rFonts w:cs="宋体" w:hint="eastAsia"/>
                <w:kern w:val="0"/>
                <w:sz w:val="18"/>
                <w:szCs w:val="18"/>
              </w:rPr>
              <w:t>历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籍</w:t>
            </w:r>
            <w:r>
              <w:rPr>
                <w:kern w:val="0"/>
                <w:sz w:val="18"/>
                <w:szCs w:val="18"/>
              </w:rPr>
              <w:t xml:space="preserve">  </w:t>
            </w:r>
            <w:r>
              <w:rPr>
                <w:rFonts w:cs="宋体" w:hint="eastAsia"/>
                <w:kern w:val="0"/>
                <w:sz w:val="18"/>
                <w:szCs w:val="18"/>
              </w:rPr>
              <w:t>贯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民</w:t>
            </w:r>
          </w:p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族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请</w:t>
            </w:r>
          </w:p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4C" w:rsidRDefault="00AA6E4C" w:rsidP="00F63E5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会  员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E4C" w:rsidRDefault="00AA6E4C" w:rsidP="00F63E51">
            <w:pPr>
              <w:ind w:firstLineChars="50" w:firstLine="9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理   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6E4C" w:rsidRDefault="00AA6E4C" w:rsidP="00F63E5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常务理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6E4C" w:rsidRDefault="00AA6E4C" w:rsidP="00F63E5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A6E4C" w:rsidTr="00F63E51">
        <w:trPr>
          <w:trHeight w:val="290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E4C" w:rsidRDefault="00AA6E4C" w:rsidP="00F63E5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E4C" w:rsidRDefault="00AA6E4C" w:rsidP="00F63E5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E4C" w:rsidRDefault="00AA6E4C" w:rsidP="00F63E5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4C" w:rsidRDefault="00AA6E4C" w:rsidP="00F63E5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4C" w:rsidRDefault="00AA6E4C" w:rsidP="00F63E5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4C" w:rsidRDefault="00AA6E4C" w:rsidP="00F63E5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4C" w:rsidRDefault="00AA6E4C" w:rsidP="00F63E5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6E4C" w:rsidRDefault="00AA6E4C" w:rsidP="00F63E5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A6E4C" w:rsidTr="00F63E51">
        <w:trPr>
          <w:trHeight w:val="457"/>
        </w:trPr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4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职</w:t>
            </w:r>
            <w:r>
              <w:rPr>
                <w:kern w:val="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cs="宋体" w:hint="eastAsia"/>
                <w:kern w:val="0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6E4C" w:rsidRDefault="00AA6E4C" w:rsidP="00F63E5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A6E4C" w:rsidTr="00F63E51">
        <w:trPr>
          <w:trHeight w:val="457"/>
        </w:trPr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4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6E4C" w:rsidRDefault="00AA6E4C" w:rsidP="00F63E5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A6E4C" w:rsidTr="00F63E51">
        <w:trPr>
          <w:trHeight w:val="457"/>
        </w:trPr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邮</w:t>
            </w:r>
            <w:r>
              <w:rPr>
                <w:kern w:val="0"/>
                <w:sz w:val="18"/>
                <w:szCs w:val="18"/>
              </w:rPr>
              <w:t xml:space="preserve">  </w:t>
            </w:r>
            <w:r>
              <w:rPr>
                <w:rFonts w:cs="宋体" w:hint="eastAsia"/>
                <w:kern w:val="0"/>
                <w:sz w:val="18"/>
                <w:szCs w:val="18"/>
              </w:rPr>
              <w:t>编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网址或信箱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E4C" w:rsidRDefault="00AA6E4C" w:rsidP="00F63E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A6E4C" w:rsidTr="00F63E51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9592" w:type="dxa"/>
            <w:gridSpan w:val="13"/>
            <w:vAlign w:val="center"/>
          </w:tcPr>
          <w:p w:rsidR="00AA6E4C" w:rsidRDefault="00AA6E4C" w:rsidP="00F63E51">
            <w:pPr>
              <w:widowControl/>
              <w:ind w:firstLineChars="1100" w:firstLine="2310"/>
            </w:pPr>
            <w:r>
              <w:rPr>
                <w:rFonts w:hint="eastAsia"/>
              </w:rPr>
              <w:t>个人</w:t>
            </w:r>
            <w:r w:rsidRPr="000303A8">
              <w:rPr>
                <w:rFonts w:hint="eastAsia"/>
              </w:rPr>
              <w:t>艺术简历、社会荣誉、社团任职、艺术成果</w:t>
            </w:r>
          </w:p>
          <w:p w:rsidR="00AA6E4C" w:rsidRDefault="00AA6E4C" w:rsidP="00F63E51">
            <w:pPr>
              <w:widowControl/>
              <w:ind w:firstLineChars="1500" w:firstLine="3150"/>
            </w:pPr>
            <w:r w:rsidRPr="000303A8">
              <w:rPr>
                <w:rFonts w:hint="eastAsia"/>
              </w:rPr>
              <w:t>（可附打印件贴此处即可）</w:t>
            </w:r>
          </w:p>
        </w:tc>
      </w:tr>
      <w:tr w:rsidR="00AA6E4C" w:rsidTr="005B7E4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025"/>
        </w:trPr>
        <w:tc>
          <w:tcPr>
            <w:tcW w:w="9592" w:type="dxa"/>
            <w:gridSpan w:val="13"/>
          </w:tcPr>
          <w:p w:rsidR="00AA6E4C" w:rsidRDefault="00AA6E4C" w:rsidP="00F63E51">
            <w:pPr>
              <w:widowControl/>
              <w:jc w:val="left"/>
            </w:pPr>
          </w:p>
          <w:p w:rsidR="00AA6E4C" w:rsidRDefault="00AA6E4C" w:rsidP="00F63E51">
            <w:pPr>
              <w:widowControl/>
              <w:jc w:val="left"/>
            </w:pPr>
          </w:p>
          <w:p w:rsidR="00AA6E4C" w:rsidRDefault="00AA6E4C" w:rsidP="00F63E51">
            <w:pPr>
              <w:widowControl/>
              <w:jc w:val="left"/>
            </w:pPr>
          </w:p>
          <w:p w:rsidR="00AA6E4C" w:rsidRDefault="00AA6E4C" w:rsidP="00F63E51">
            <w:pPr>
              <w:widowControl/>
              <w:jc w:val="left"/>
            </w:pPr>
          </w:p>
          <w:p w:rsidR="00AA6E4C" w:rsidRDefault="00AA6E4C" w:rsidP="00F63E51">
            <w:pPr>
              <w:widowControl/>
              <w:jc w:val="left"/>
            </w:pPr>
          </w:p>
          <w:p w:rsidR="00AA6E4C" w:rsidRDefault="00AA6E4C" w:rsidP="00F63E51">
            <w:pPr>
              <w:widowControl/>
              <w:jc w:val="left"/>
            </w:pPr>
          </w:p>
          <w:p w:rsidR="00AA6E4C" w:rsidRDefault="00AA6E4C" w:rsidP="00F63E51">
            <w:pPr>
              <w:widowControl/>
              <w:jc w:val="left"/>
            </w:pPr>
          </w:p>
        </w:tc>
      </w:tr>
    </w:tbl>
    <w:p w:rsidR="000303A8" w:rsidRPr="00ED0D27" w:rsidRDefault="00ED0D27">
      <w:pPr>
        <w:rPr>
          <w:rFonts w:ascii="华文中宋" w:eastAsia="华文中宋" w:hAnsi="华文中宋"/>
          <w:sz w:val="36"/>
          <w:szCs w:val="36"/>
        </w:rPr>
      </w:pPr>
      <w:r>
        <w:rPr>
          <w:rFonts w:hint="eastAsia"/>
        </w:rPr>
        <w:t xml:space="preserve"> </w:t>
      </w:r>
      <w:r w:rsidRPr="00ED0D27">
        <w:rPr>
          <w:rFonts w:ascii="华文中宋" w:eastAsia="华文中宋" w:hAnsi="华文中宋" w:hint="eastAsia"/>
          <w:sz w:val="36"/>
          <w:szCs w:val="36"/>
        </w:rPr>
        <w:t xml:space="preserve"> </w:t>
      </w:r>
      <w:r>
        <w:rPr>
          <w:rFonts w:ascii="华文中宋" w:eastAsia="华文中宋" w:hAnsi="华文中宋" w:hint="eastAsia"/>
          <w:sz w:val="36"/>
          <w:szCs w:val="36"/>
        </w:rPr>
        <w:t xml:space="preserve">  </w:t>
      </w:r>
      <w:r w:rsidR="00250C67">
        <w:rPr>
          <w:rFonts w:ascii="华文中宋" w:eastAsia="华文中宋" w:hAnsi="华文中宋" w:hint="eastAsia"/>
          <w:sz w:val="36"/>
          <w:szCs w:val="36"/>
        </w:rPr>
        <w:t xml:space="preserve">   </w:t>
      </w:r>
      <w:r>
        <w:rPr>
          <w:rFonts w:ascii="华文中宋" w:eastAsia="华文中宋" w:hAnsi="华文中宋" w:hint="eastAsia"/>
          <w:sz w:val="36"/>
          <w:szCs w:val="36"/>
        </w:rPr>
        <w:t xml:space="preserve"> </w:t>
      </w:r>
      <w:r w:rsidR="00AC2E02">
        <w:rPr>
          <w:rFonts w:ascii="华文中宋" w:eastAsia="华文中宋" w:hAnsi="华文中宋" w:hint="eastAsia"/>
          <w:sz w:val="36"/>
          <w:szCs w:val="36"/>
        </w:rPr>
        <w:t>中国青年美术家协会</w:t>
      </w:r>
      <w:r w:rsidRPr="00ED0D27">
        <w:rPr>
          <w:rFonts w:ascii="华文中宋" w:eastAsia="华文中宋" w:hAnsi="华文中宋" w:hint="eastAsia"/>
          <w:sz w:val="36"/>
          <w:szCs w:val="36"/>
        </w:rPr>
        <w:t>会</w:t>
      </w:r>
      <w:r w:rsidR="00AC2E02">
        <w:rPr>
          <w:rFonts w:ascii="华文中宋" w:eastAsia="华文中宋" w:hAnsi="华文中宋" w:hint="eastAsia"/>
          <w:sz w:val="36"/>
          <w:szCs w:val="36"/>
        </w:rPr>
        <w:t>员</w:t>
      </w:r>
      <w:r w:rsidRPr="00ED0D27">
        <w:rPr>
          <w:rFonts w:ascii="华文中宋" w:eastAsia="华文中宋" w:hAnsi="华文中宋" w:hint="eastAsia"/>
          <w:sz w:val="36"/>
          <w:szCs w:val="36"/>
        </w:rPr>
        <w:t>申请表</w:t>
      </w:r>
    </w:p>
    <w:tbl>
      <w:tblPr>
        <w:tblW w:w="935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7998"/>
      </w:tblGrid>
      <w:tr w:rsidR="000303A8" w:rsidTr="000303A8">
        <w:trPr>
          <w:trHeight w:val="2330"/>
        </w:trPr>
        <w:tc>
          <w:tcPr>
            <w:tcW w:w="1360" w:type="dxa"/>
            <w:vAlign w:val="center"/>
          </w:tcPr>
          <w:p w:rsidR="000303A8" w:rsidRDefault="000303A8" w:rsidP="000303A8">
            <w:pPr>
              <w:jc w:val="center"/>
            </w:pPr>
            <w:r>
              <w:rPr>
                <w:rFonts w:hint="eastAsia"/>
              </w:rPr>
              <w:lastRenderedPageBreak/>
              <w:t>申请人申明</w:t>
            </w:r>
          </w:p>
        </w:tc>
        <w:tc>
          <w:tcPr>
            <w:tcW w:w="7998" w:type="dxa"/>
          </w:tcPr>
          <w:p w:rsidR="000303A8" w:rsidRPr="003A5D6E" w:rsidRDefault="000303A8" w:rsidP="000303A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A5D6E">
              <w:rPr>
                <w:rFonts w:ascii="Calibri" w:hAnsi="Calibri" w:cs="宋体" w:hint="eastAsia"/>
                <w:kern w:val="0"/>
                <w:szCs w:val="21"/>
              </w:rPr>
              <w:t>中国青年美术家协会：</w:t>
            </w:r>
          </w:p>
          <w:p w:rsidR="000303A8" w:rsidRPr="003A5D6E" w:rsidRDefault="000303A8" w:rsidP="000733FB">
            <w:pPr>
              <w:widowControl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A5D6E">
              <w:rPr>
                <w:rFonts w:ascii="Calibri" w:hAnsi="Calibri" w:cs="宋体" w:hint="eastAsia"/>
                <w:kern w:val="0"/>
                <w:szCs w:val="21"/>
              </w:rPr>
              <w:t>本人申请加入中国青年美术家协会，</w:t>
            </w:r>
            <w:r w:rsidR="0064795B">
              <w:rPr>
                <w:rFonts w:ascii="Calibri" w:hAnsi="Calibri" w:cs="宋体" w:hint="eastAsia"/>
                <w:kern w:val="0"/>
                <w:szCs w:val="21"/>
              </w:rPr>
              <w:t>所有材料真实有效</w:t>
            </w:r>
            <w:r w:rsidR="0064795B">
              <w:rPr>
                <w:rFonts w:ascii="Calibri" w:hAnsi="Calibri" w:cs="宋体" w:hint="eastAsia"/>
                <w:kern w:val="0"/>
                <w:szCs w:val="21"/>
              </w:rPr>
              <w:t>,</w:t>
            </w:r>
            <w:r w:rsidR="0064795B">
              <w:rPr>
                <w:rFonts w:ascii="Calibri" w:hAnsi="Calibri" w:cs="宋体" w:hint="eastAsia"/>
                <w:kern w:val="0"/>
                <w:szCs w:val="21"/>
              </w:rPr>
              <w:t>并</w:t>
            </w:r>
            <w:r w:rsidRPr="003A5D6E">
              <w:rPr>
                <w:rFonts w:ascii="Calibri" w:hAnsi="Calibri" w:cs="宋体" w:hint="eastAsia"/>
                <w:kern w:val="0"/>
                <w:szCs w:val="21"/>
              </w:rPr>
              <w:t>将严格按照</w:t>
            </w:r>
            <w:r w:rsidR="00EA68EC" w:rsidRPr="003A5D6E">
              <w:rPr>
                <w:rFonts w:ascii="Calibri" w:hAnsi="Calibri" w:cs="宋体" w:hint="eastAsia"/>
                <w:kern w:val="0"/>
                <w:szCs w:val="21"/>
              </w:rPr>
              <w:t>协会规定与</w:t>
            </w:r>
            <w:r w:rsidR="0064795B">
              <w:rPr>
                <w:rFonts w:ascii="Calibri" w:hAnsi="Calibri" w:cs="宋体" w:hint="eastAsia"/>
                <w:kern w:val="0"/>
                <w:szCs w:val="21"/>
              </w:rPr>
              <w:t>要求办理</w:t>
            </w:r>
            <w:r w:rsidR="00CE15C0">
              <w:rPr>
                <w:rFonts w:ascii="Calibri" w:hAnsi="Calibri" w:cs="宋体" w:hint="eastAsia"/>
                <w:kern w:val="0"/>
                <w:szCs w:val="21"/>
              </w:rPr>
              <w:t>,</w:t>
            </w:r>
            <w:r w:rsidR="00CE15C0">
              <w:rPr>
                <w:rFonts w:ascii="Calibri" w:hAnsi="Calibri" w:cs="宋体" w:hint="eastAsia"/>
                <w:kern w:val="0"/>
                <w:szCs w:val="21"/>
              </w:rPr>
              <w:t>入会后严格依照协会章程及规定</w:t>
            </w:r>
            <w:r w:rsidR="00DE0F73">
              <w:rPr>
                <w:rFonts w:ascii="Calibri" w:hAnsi="Calibri" w:cs="宋体" w:hint="eastAsia"/>
                <w:kern w:val="0"/>
                <w:szCs w:val="21"/>
              </w:rPr>
              <w:t>,</w:t>
            </w:r>
            <w:r w:rsidR="00DE0F73">
              <w:rPr>
                <w:rFonts w:ascii="Calibri" w:hAnsi="Calibri" w:cs="宋体" w:hint="eastAsia"/>
                <w:kern w:val="0"/>
                <w:szCs w:val="21"/>
              </w:rPr>
              <w:t>履行会员责任与义务</w:t>
            </w:r>
            <w:r w:rsidRPr="003A5D6E">
              <w:rPr>
                <w:rFonts w:ascii="Calibri" w:hAnsi="Calibri" w:cs="宋体" w:hint="eastAsia"/>
                <w:kern w:val="0"/>
                <w:szCs w:val="21"/>
              </w:rPr>
              <w:t>。</w:t>
            </w:r>
          </w:p>
          <w:p w:rsidR="000303A8" w:rsidRPr="003A5D6E" w:rsidRDefault="000303A8">
            <w:pPr>
              <w:rPr>
                <w:szCs w:val="21"/>
              </w:rPr>
            </w:pPr>
          </w:p>
          <w:p w:rsidR="000303A8" w:rsidRPr="003A5D6E" w:rsidRDefault="000303A8" w:rsidP="000303A8">
            <w:pPr>
              <w:ind w:firstLineChars="350" w:firstLine="735"/>
              <w:rPr>
                <w:szCs w:val="21"/>
              </w:rPr>
            </w:pPr>
            <w:r w:rsidRPr="003A5D6E">
              <w:rPr>
                <w:rFonts w:hint="eastAsia"/>
                <w:szCs w:val="21"/>
              </w:rPr>
              <w:t>申请人</w:t>
            </w:r>
            <w:r w:rsidRPr="003A5D6E">
              <w:rPr>
                <w:rFonts w:hint="eastAsia"/>
                <w:szCs w:val="21"/>
              </w:rPr>
              <w:t>:</w:t>
            </w:r>
          </w:p>
          <w:p w:rsidR="000303A8" w:rsidRPr="003A5D6E" w:rsidRDefault="000303A8">
            <w:pPr>
              <w:rPr>
                <w:szCs w:val="21"/>
              </w:rPr>
            </w:pPr>
          </w:p>
          <w:p w:rsidR="000303A8" w:rsidRPr="000303A8" w:rsidRDefault="000303A8">
            <w:r w:rsidRPr="003A5D6E">
              <w:rPr>
                <w:rFonts w:hint="eastAsia"/>
                <w:szCs w:val="21"/>
              </w:rPr>
              <w:t xml:space="preserve">                                         </w:t>
            </w:r>
            <w:r w:rsidRPr="003A5D6E">
              <w:rPr>
                <w:rFonts w:hint="eastAsia"/>
                <w:szCs w:val="21"/>
              </w:rPr>
              <w:t>年</w:t>
            </w:r>
            <w:r w:rsidRPr="003A5D6E">
              <w:rPr>
                <w:rFonts w:hint="eastAsia"/>
                <w:szCs w:val="21"/>
              </w:rPr>
              <w:t xml:space="preserve">   </w:t>
            </w:r>
            <w:r w:rsidRPr="003A5D6E">
              <w:rPr>
                <w:rFonts w:hint="eastAsia"/>
                <w:szCs w:val="21"/>
              </w:rPr>
              <w:t>月</w:t>
            </w:r>
            <w:r w:rsidRPr="003A5D6E">
              <w:rPr>
                <w:rFonts w:hint="eastAsia"/>
                <w:szCs w:val="21"/>
              </w:rPr>
              <w:t xml:space="preserve">   </w:t>
            </w:r>
            <w:r w:rsidRPr="003A5D6E">
              <w:rPr>
                <w:rFonts w:hint="eastAsia"/>
                <w:szCs w:val="21"/>
              </w:rPr>
              <w:t>日</w:t>
            </w:r>
          </w:p>
        </w:tc>
      </w:tr>
      <w:tr w:rsidR="000303A8" w:rsidTr="000303A8">
        <w:trPr>
          <w:trHeight w:val="590"/>
        </w:trPr>
        <w:tc>
          <w:tcPr>
            <w:tcW w:w="1360" w:type="dxa"/>
            <w:vAlign w:val="center"/>
          </w:tcPr>
          <w:p w:rsidR="000303A8" w:rsidRDefault="000303A8" w:rsidP="000303A8">
            <w:pPr>
              <w:jc w:val="center"/>
            </w:pPr>
            <w:r>
              <w:rPr>
                <w:rFonts w:hint="eastAsia"/>
              </w:rPr>
              <w:t>推荐人</w:t>
            </w:r>
          </w:p>
        </w:tc>
        <w:tc>
          <w:tcPr>
            <w:tcW w:w="7998" w:type="dxa"/>
            <w:vAlign w:val="center"/>
          </w:tcPr>
          <w:p w:rsidR="000303A8" w:rsidRPr="000303A8" w:rsidRDefault="000303A8" w:rsidP="000303A8">
            <w:pPr>
              <w:ind w:firstLineChars="150" w:firstLine="270"/>
              <w:rPr>
                <w:rFonts w:ascii="Calibri" w:hAnsi="Calibri" w:cs="宋体"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姓名</w:t>
            </w: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 xml:space="preserve">:                           </w:t>
            </w: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会员编号</w:t>
            </w: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:</w:t>
            </w:r>
          </w:p>
        </w:tc>
      </w:tr>
      <w:tr w:rsidR="000303A8" w:rsidTr="00ED0D27">
        <w:trPr>
          <w:trHeight w:val="1920"/>
        </w:trPr>
        <w:tc>
          <w:tcPr>
            <w:tcW w:w="1360" w:type="dxa"/>
            <w:vAlign w:val="center"/>
          </w:tcPr>
          <w:p w:rsidR="000303A8" w:rsidRDefault="00ED0D27" w:rsidP="00ED0D27">
            <w:pPr>
              <w:jc w:val="center"/>
            </w:pPr>
            <w:r>
              <w:rPr>
                <w:rFonts w:hint="eastAsia"/>
              </w:rPr>
              <w:t>所属省级分会意见</w:t>
            </w:r>
          </w:p>
        </w:tc>
        <w:tc>
          <w:tcPr>
            <w:tcW w:w="7998" w:type="dxa"/>
            <w:vAlign w:val="center"/>
          </w:tcPr>
          <w:p w:rsidR="000303A8" w:rsidRPr="000303A8" w:rsidRDefault="000303A8" w:rsidP="00ED0D27"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ED0D27" w:rsidTr="00ED0D27">
        <w:trPr>
          <w:trHeight w:val="1690"/>
        </w:trPr>
        <w:tc>
          <w:tcPr>
            <w:tcW w:w="1360" w:type="dxa"/>
            <w:vAlign w:val="center"/>
          </w:tcPr>
          <w:p w:rsidR="00ED0D27" w:rsidRDefault="00ED0D27" w:rsidP="00ED0D27">
            <w:pPr>
              <w:jc w:val="center"/>
            </w:pPr>
            <w:r>
              <w:rPr>
                <w:rFonts w:hint="eastAsia"/>
              </w:rPr>
              <w:t>所属</w:t>
            </w:r>
            <w:r w:rsidR="00F51C76">
              <w:rPr>
                <w:rFonts w:hint="eastAsia"/>
              </w:rPr>
              <w:t>艺术</w:t>
            </w:r>
            <w:r>
              <w:rPr>
                <w:rFonts w:hint="eastAsia"/>
              </w:rPr>
              <w:t>专业委员会意见</w:t>
            </w:r>
          </w:p>
        </w:tc>
        <w:tc>
          <w:tcPr>
            <w:tcW w:w="7998" w:type="dxa"/>
            <w:vAlign w:val="center"/>
          </w:tcPr>
          <w:p w:rsidR="00ED0D27" w:rsidRDefault="00ED0D27" w:rsidP="00ED0D27"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 w:rsidR="00ED0D27" w:rsidRPr="00F51C76" w:rsidRDefault="00ED0D27" w:rsidP="00905263"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 w:rsidR="00ED0D27" w:rsidRDefault="00ED0D27" w:rsidP="00ED0D27"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 w:rsidR="00ED0D27" w:rsidRDefault="00ED0D27" w:rsidP="00ED0D27"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 w:rsidR="00ED0D27" w:rsidRDefault="00ED0D27" w:rsidP="00ED0D27"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 w:rsidR="00ED0D27" w:rsidRPr="000303A8" w:rsidRDefault="00ED0D27" w:rsidP="00ED0D27"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ED0D27" w:rsidTr="005B4208">
        <w:trPr>
          <w:trHeight w:val="2020"/>
        </w:trPr>
        <w:tc>
          <w:tcPr>
            <w:tcW w:w="1360" w:type="dxa"/>
            <w:vAlign w:val="center"/>
          </w:tcPr>
          <w:p w:rsidR="006D4EFC" w:rsidRDefault="00ED0D27" w:rsidP="005B4208">
            <w:pPr>
              <w:jc w:val="center"/>
            </w:pPr>
            <w:r>
              <w:rPr>
                <w:rFonts w:hint="eastAsia"/>
              </w:rPr>
              <w:t>协会秘书长意见</w:t>
            </w:r>
          </w:p>
          <w:p w:rsidR="00ED0D27" w:rsidRPr="006D4EFC" w:rsidRDefault="00ED0D27" w:rsidP="005B4208">
            <w:pPr>
              <w:jc w:val="center"/>
            </w:pPr>
          </w:p>
        </w:tc>
        <w:tc>
          <w:tcPr>
            <w:tcW w:w="7998" w:type="dxa"/>
            <w:vAlign w:val="center"/>
          </w:tcPr>
          <w:p w:rsidR="00C166A0" w:rsidRDefault="00C166A0" w:rsidP="00C44F6E"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 w:rsidR="00C166A0" w:rsidRDefault="00C166A0" w:rsidP="005B4208"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 w:rsidR="00905263" w:rsidRDefault="00905263" w:rsidP="00905263"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 w:rsidR="00ED0D27" w:rsidRDefault="00ED0D27" w:rsidP="005B4208"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 w:rsidR="00ED0D27" w:rsidRPr="000303A8" w:rsidRDefault="00ED0D27" w:rsidP="005B4208">
            <w:pPr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ED0D27" w:rsidTr="00905263">
        <w:trPr>
          <w:trHeight w:val="2630"/>
        </w:trPr>
        <w:tc>
          <w:tcPr>
            <w:tcW w:w="1360" w:type="dxa"/>
            <w:vAlign w:val="center"/>
          </w:tcPr>
          <w:p w:rsidR="00826ACF" w:rsidRDefault="00ED0D27" w:rsidP="00ED0D27">
            <w:pPr>
              <w:jc w:val="center"/>
            </w:pPr>
            <w:r>
              <w:rPr>
                <w:rFonts w:hint="eastAsia"/>
              </w:rPr>
              <w:t>协会</w:t>
            </w:r>
          </w:p>
          <w:p w:rsidR="00ED0D27" w:rsidRDefault="00ED0D27" w:rsidP="00ED0D27">
            <w:pPr>
              <w:jc w:val="center"/>
            </w:pPr>
            <w:r>
              <w:rPr>
                <w:rFonts w:hint="eastAsia"/>
              </w:rPr>
              <w:t>主席意见</w:t>
            </w:r>
          </w:p>
        </w:tc>
        <w:tc>
          <w:tcPr>
            <w:tcW w:w="7998" w:type="dxa"/>
            <w:vAlign w:val="center"/>
          </w:tcPr>
          <w:p w:rsidR="00ED0D27" w:rsidRDefault="00ED0D27" w:rsidP="00ED0D27"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 w:rsidR="00C166A0" w:rsidRDefault="00C166A0" w:rsidP="00ED0D27"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 w:rsidR="00C166A0" w:rsidRDefault="00C166A0" w:rsidP="00ED0D27"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  <w:p w:rsidR="00C166A0" w:rsidRPr="000303A8" w:rsidRDefault="00C166A0" w:rsidP="00ED0D27"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6D4EFC" w:rsidTr="00ED0D27">
        <w:trPr>
          <w:trHeight w:val="899"/>
        </w:trPr>
        <w:tc>
          <w:tcPr>
            <w:tcW w:w="1360" w:type="dxa"/>
            <w:vAlign w:val="center"/>
          </w:tcPr>
          <w:p w:rsidR="006D4EFC" w:rsidRDefault="006D4EFC" w:rsidP="00ED0D2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998" w:type="dxa"/>
            <w:vAlign w:val="center"/>
          </w:tcPr>
          <w:p w:rsidR="006D4EFC" w:rsidRPr="000303A8" w:rsidRDefault="006D4EFC" w:rsidP="00ED0D27"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</w:tbl>
    <w:p w:rsidR="00ED0CFB" w:rsidRDefault="00C44F6E" w:rsidP="00C44F6E">
      <w:pPr>
        <w:ind w:leftChars="-135" w:left="-282" w:hanging="1"/>
      </w:pPr>
      <w:r>
        <w:rPr>
          <w:noProof/>
        </w:rPr>
        <w:drawing>
          <wp:inline distT="0" distB="0" distL="0" distR="0" wp14:anchorId="3744D1C7">
            <wp:extent cx="5835650" cy="57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0CFB" w:rsidSect="00C44F6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2" w:right="1797" w:bottom="993" w:left="1797" w:header="426" w:footer="1355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3C" w:rsidRDefault="005C7D3C" w:rsidP="00642A69">
      <w:r>
        <w:separator/>
      </w:r>
    </w:p>
  </w:endnote>
  <w:endnote w:type="continuationSeparator" w:id="0">
    <w:p w:rsidR="005C7D3C" w:rsidRDefault="005C7D3C" w:rsidP="0064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217532"/>
      <w:docPartObj>
        <w:docPartGallery w:val="Page Numbers (Bottom of Page)"/>
        <w:docPartUnique/>
      </w:docPartObj>
    </w:sdtPr>
    <w:sdtEndPr/>
    <w:sdtContent>
      <w:sdt>
        <w:sdtPr>
          <w:id w:val="1274590366"/>
          <w:docPartObj>
            <w:docPartGallery w:val="Page Numbers (Top of Page)"/>
            <w:docPartUnique/>
          </w:docPartObj>
        </w:sdtPr>
        <w:sdtEndPr/>
        <w:sdtContent>
          <w:p w:rsidR="00360906" w:rsidRDefault="0036090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F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F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2A69" w:rsidRDefault="00363A5D">
    <w:pPr>
      <w:pStyle w:val="a4"/>
    </w:pPr>
    <w:r>
      <w:rPr>
        <w:rFonts w:hint="eastAsia"/>
      </w:rPr>
      <w:t xml:space="preserve">                                                                      </w:t>
    </w:r>
    <w:r>
      <w:rPr>
        <w:rFonts w:hint="eastAsia"/>
      </w:rPr>
      <w:t>中国青年美术家协会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3C" w:rsidRDefault="005C7D3C" w:rsidP="00642A69">
      <w:r>
        <w:separator/>
      </w:r>
    </w:p>
  </w:footnote>
  <w:footnote w:type="continuationSeparator" w:id="0">
    <w:p w:rsidR="005C7D3C" w:rsidRDefault="005C7D3C" w:rsidP="00642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69" w:rsidRDefault="005C7D3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087157" o:spid="_x0000_s2050" type="#_x0000_t75" style="position:absolute;left:0;text-align:left;margin-left:0;margin-top:0;width:415.45pt;height:362.9pt;z-index:-251657216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69" w:rsidRDefault="005C7D3C" w:rsidP="00642A69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087158" o:spid="_x0000_s2051" type="#_x0000_t75" style="position:absolute;left:0;text-align:left;margin-left:92.05pt;margin-top:279.5pt;width:247.6pt;height:216.3pt;z-index:-251656192;mso-position-horizontal-relative:margin;mso-position-vertical-relative:margin" o:allowincell="f">
          <v:imagedata r:id="rId1" o:title="acya_logo-亮红" gain="19661f" blacklevel="22938f"/>
          <w10:wrap anchorx="margin" anchory="margin"/>
        </v:shape>
      </w:pict>
    </w:r>
    <w:r w:rsidR="00642A69">
      <w:rPr>
        <w:rFonts w:hint="eastAsia"/>
      </w:rPr>
      <w:t xml:space="preserve">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A69" w:rsidRDefault="005C7D3C" w:rsidP="00D15B8E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087156" o:spid="_x0000_s2049" type="#_x0000_t75" style="position:absolute;left:0;text-align:left;margin-left:0;margin-top:0;width:415.45pt;height:362.9pt;z-index:-251658240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  <w:r w:rsidR="00D15B8E"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A8"/>
    <w:rsid w:val="000303A8"/>
    <w:rsid w:val="00043159"/>
    <w:rsid w:val="000733FB"/>
    <w:rsid w:val="00075C2C"/>
    <w:rsid w:val="000A0297"/>
    <w:rsid w:val="0010569A"/>
    <w:rsid w:val="00250C67"/>
    <w:rsid w:val="003458EA"/>
    <w:rsid w:val="00360906"/>
    <w:rsid w:val="00363A5D"/>
    <w:rsid w:val="003A5D6E"/>
    <w:rsid w:val="00412163"/>
    <w:rsid w:val="0046328B"/>
    <w:rsid w:val="00490CF0"/>
    <w:rsid w:val="005001CF"/>
    <w:rsid w:val="005B4208"/>
    <w:rsid w:val="005B7E4E"/>
    <w:rsid w:val="005C1FDE"/>
    <w:rsid w:val="005C7D3C"/>
    <w:rsid w:val="006051FA"/>
    <w:rsid w:val="00642A69"/>
    <w:rsid w:val="0064795B"/>
    <w:rsid w:val="006D4EFC"/>
    <w:rsid w:val="00826ACF"/>
    <w:rsid w:val="008A2F56"/>
    <w:rsid w:val="00905263"/>
    <w:rsid w:val="00A30A6B"/>
    <w:rsid w:val="00A5270D"/>
    <w:rsid w:val="00A55234"/>
    <w:rsid w:val="00AA6E4C"/>
    <w:rsid w:val="00AC2E02"/>
    <w:rsid w:val="00B154A9"/>
    <w:rsid w:val="00B26A2E"/>
    <w:rsid w:val="00B6489D"/>
    <w:rsid w:val="00B805E8"/>
    <w:rsid w:val="00B84080"/>
    <w:rsid w:val="00BC5962"/>
    <w:rsid w:val="00C166A0"/>
    <w:rsid w:val="00C24D16"/>
    <w:rsid w:val="00C44F6E"/>
    <w:rsid w:val="00CE15C0"/>
    <w:rsid w:val="00D15B8E"/>
    <w:rsid w:val="00DA41DD"/>
    <w:rsid w:val="00DE0F73"/>
    <w:rsid w:val="00E72381"/>
    <w:rsid w:val="00EA68EC"/>
    <w:rsid w:val="00ED0CFB"/>
    <w:rsid w:val="00ED0D27"/>
    <w:rsid w:val="00F01EBE"/>
    <w:rsid w:val="00F24A74"/>
    <w:rsid w:val="00F51C76"/>
    <w:rsid w:val="00F63E51"/>
    <w:rsid w:val="00FA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2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2A6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2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2A6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4F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4F6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2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2A6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2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2A6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4F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4F6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9AEB-C6EB-47F8-828D-F2894B5D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35</cp:revision>
  <cp:lastPrinted>2021-04-12T04:38:00Z</cp:lastPrinted>
  <dcterms:created xsi:type="dcterms:W3CDTF">2021-04-12T03:56:00Z</dcterms:created>
  <dcterms:modified xsi:type="dcterms:W3CDTF">2021-04-18T05:07:00Z</dcterms:modified>
</cp:coreProperties>
</file>